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7DB" w:rsidRDefault="003757DB" w:rsidP="003757DB">
      <w:pPr>
        <w:jc w:val="center"/>
        <w:rPr>
          <w:b/>
        </w:rPr>
      </w:pPr>
      <w:bookmarkStart w:id="0" w:name="_GoBack"/>
      <w:bookmarkEnd w:id="0"/>
      <w:r w:rsidRPr="00EF7B79">
        <w:rPr>
          <w:b/>
        </w:rPr>
        <w:t>AIŠKINAMASIS RAŠTAS</w:t>
      </w:r>
    </w:p>
    <w:p w:rsidR="003757DB" w:rsidRDefault="003757DB" w:rsidP="003757DB">
      <w:pPr>
        <w:jc w:val="center"/>
        <w:rPr>
          <w:b/>
        </w:rPr>
      </w:pPr>
      <w:r w:rsidRPr="00EF7B79">
        <w:rPr>
          <w:b/>
        </w:rPr>
        <w:t xml:space="preserve">PRIE SAVIVALDYBĖS TARYBOS SPRENDIMO </w:t>
      </w:r>
      <w:r w:rsidRPr="008C5773">
        <w:rPr>
          <w:b/>
        </w:rPr>
        <w:t>„</w:t>
      </w:r>
      <w:r w:rsidR="002A735E" w:rsidRPr="001D3C7E">
        <w:rPr>
          <w:b/>
          <w:caps/>
        </w:rPr>
        <w:t xml:space="preserve">DĖL </w:t>
      </w:r>
      <w:r w:rsidR="002A735E">
        <w:rPr>
          <w:b/>
        </w:rPr>
        <w:t>UAB „FERTEKSOS TRANSPORTAS“ ATLEIDIMO NUO ŽEMĖS NUOMOS MOKESČIO MOKĖJIMO</w:t>
      </w:r>
      <w:r>
        <w:rPr>
          <w:b/>
        </w:rPr>
        <w:t xml:space="preserve">“ </w:t>
      </w:r>
      <w:r w:rsidRPr="00EF7B79">
        <w:rPr>
          <w:b/>
        </w:rPr>
        <w:t>PROJEKTO</w:t>
      </w:r>
    </w:p>
    <w:p w:rsidR="003757DB" w:rsidRDefault="003757DB" w:rsidP="003757DB">
      <w:pPr>
        <w:ind w:left="360"/>
        <w:jc w:val="both"/>
        <w:rPr>
          <w:b/>
        </w:rPr>
      </w:pPr>
    </w:p>
    <w:p w:rsidR="003757DB" w:rsidRDefault="003757DB" w:rsidP="00C30888">
      <w:pPr>
        <w:ind w:firstLine="709"/>
        <w:jc w:val="both"/>
        <w:rPr>
          <w:b/>
        </w:rPr>
      </w:pPr>
      <w:r w:rsidRPr="004B546B">
        <w:rPr>
          <w:b/>
        </w:rPr>
        <w:t>1.</w:t>
      </w:r>
      <w:r w:rsidRPr="00C75B78">
        <w:rPr>
          <w:b/>
        </w:rPr>
        <w:t>Sprendimo projekto esmė, tikslai ir uždaviniai</w:t>
      </w:r>
      <w:r>
        <w:rPr>
          <w:b/>
        </w:rPr>
        <w:t>.</w:t>
      </w:r>
    </w:p>
    <w:p w:rsidR="009F08AE" w:rsidRDefault="000D11E5" w:rsidP="006334FF">
      <w:pPr>
        <w:ind w:firstLine="680"/>
        <w:jc w:val="both"/>
        <w:rPr>
          <w:color w:val="000000"/>
        </w:rPr>
      </w:pPr>
      <w:r w:rsidRPr="00280B0B">
        <w:t xml:space="preserve">Savivaldybės tarybos sprendimo projektu siūloma </w:t>
      </w:r>
      <w:r w:rsidR="003757DB">
        <w:t xml:space="preserve">atleisti </w:t>
      </w:r>
      <w:r>
        <w:t>savivaldybės biudžeto sąskaita</w:t>
      </w:r>
      <w:r w:rsidR="00CD4D6D">
        <w:t xml:space="preserve"> nuo žemės nuomos mokesčio mokėjimo</w:t>
      </w:r>
      <w:r w:rsidR="006334FF">
        <w:t xml:space="preserve"> </w:t>
      </w:r>
      <w:r w:rsidR="009F08AE">
        <w:t>UAB „</w:t>
      </w:r>
      <w:r w:rsidR="00877570">
        <w:t>FERTEKSOS TRANSPORTAS</w:t>
      </w:r>
      <w:r w:rsidR="009F08AE">
        <w:t xml:space="preserve">“ (kodas </w:t>
      </w:r>
      <w:r w:rsidR="00877570">
        <w:t>141039755</w:t>
      </w:r>
      <w:r w:rsidR="009F08AE">
        <w:t xml:space="preserve">) </w:t>
      </w:r>
      <w:r w:rsidR="009F08AE" w:rsidRPr="00280B0B">
        <w:t>(toliau</w:t>
      </w:r>
      <w:r w:rsidR="00CD4D6D">
        <w:t xml:space="preserve"> –  Bendrovė</w:t>
      </w:r>
      <w:r w:rsidR="00102F6F">
        <w:t>) už sporto reikmėms naudojamą</w:t>
      </w:r>
      <w:r w:rsidR="00877570">
        <w:t xml:space="preserve"> 0,4190</w:t>
      </w:r>
      <w:r w:rsidR="00971B96">
        <w:t xml:space="preserve"> ha</w:t>
      </w:r>
      <w:r w:rsidR="009F08AE" w:rsidRPr="00280B0B">
        <w:t xml:space="preserve"> valstybinės žemės sklyp</w:t>
      </w:r>
      <w:r w:rsidR="00385168">
        <w:t>o, esančio</w:t>
      </w:r>
      <w:r w:rsidR="003B6961">
        <w:t xml:space="preserve"> </w:t>
      </w:r>
      <w:r w:rsidR="009F08AE">
        <w:t xml:space="preserve">adresu </w:t>
      </w:r>
      <w:r w:rsidR="009F08AE" w:rsidRPr="00280B0B">
        <w:t>K. Donelaičio g. 6A, Klaipėdoje</w:t>
      </w:r>
      <w:r w:rsidR="00385168">
        <w:t>, dalį</w:t>
      </w:r>
      <w:r w:rsidR="00877570">
        <w:t>.</w:t>
      </w:r>
    </w:p>
    <w:p w:rsidR="00557753" w:rsidRDefault="003757DB" w:rsidP="00156CC2">
      <w:pPr>
        <w:ind w:firstLine="680"/>
        <w:jc w:val="both"/>
      </w:pPr>
      <w:r w:rsidRPr="0022526E">
        <w:t xml:space="preserve">Teikiamo </w:t>
      </w:r>
      <w:r w:rsidR="000D11E5" w:rsidRPr="0022526E">
        <w:t xml:space="preserve">sprendimo </w:t>
      </w:r>
      <w:r w:rsidRPr="0022526E">
        <w:t xml:space="preserve">projekto tikslas – </w:t>
      </w:r>
      <w:r w:rsidR="000D11E5" w:rsidRPr="0022526E">
        <w:t xml:space="preserve">suteikti </w:t>
      </w:r>
      <w:r w:rsidR="00BD680A">
        <w:t>žemės nuomos mokesčio lengvatą</w:t>
      </w:r>
      <w:r w:rsidR="00A567BD">
        <w:t xml:space="preserve"> už sporto reikmėms naudojam</w:t>
      </w:r>
      <w:r w:rsidR="00F82363">
        <w:t>ą</w:t>
      </w:r>
      <w:r w:rsidR="003B6961">
        <w:t xml:space="preserve"> </w:t>
      </w:r>
      <w:r w:rsidR="00A567BD">
        <w:t>valstybinė</w:t>
      </w:r>
      <w:r w:rsidR="00C30888">
        <w:t xml:space="preserve">s </w:t>
      </w:r>
      <w:r w:rsidRPr="0022526E">
        <w:t>žemės sklyp</w:t>
      </w:r>
      <w:r w:rsidR="00F82363">
        <w:t>ą</w:t>
      </w:r>
      <w:r w:rsidR="00F72419">
        <w:t xml:space="preserve"> </w:t>
      </w:r>
      <w:r w:rsidR="00F72419" w:rsidRPr="00206390">
        <w:t xml:space="preserve">ir tuo </w:t>
      </w:r>
      <w:r w:rsidR="006A69A5" w:rsidRPr="00206390">
        <w:t xml:space="preserve">skatinti asmenis, investuojančius į </w:t>
      </w:r>
      <w:r w:rsidR="00F72419" w:rsidRPr="00206390">
        <w:t xml:space="preserve">sporto </w:t>
      </w:r>
      <w:r w:rsidR="006A69A5" w:rsidRPr="00206390">
        <w:t>infrastruktūros kūrimą</w:t>
      </w:r>
      <w:r w:rsidR="00272044" w:rsidRPr="00206390">
        <w:t>, kūno kultūros propag</w:t>
      </w:r>
      <w:r w:rsidR="006334FF" w:rsidRPr="00206390">
        <w:t>avimą</w:t>
      </w:r>
      <w:r w:rsidR="00995F1E">
        <w:t>, sportininkų rengimą, kūno kultūros ir sporto renginių organizavimą</w:t>
      </w:r>
      <w:r w:rsidR="006334FF" w:rsidRPr="00206390">
        <w:t xml:space="preserve"> ir </w:t>
      </w:r>
      <w:r w:rsidR="00995F1E">
        <w:t>sąlygų miestiečiams praktikuoti kūno kultūrą ir sportą sudarymą</w:t>
      </w:r>
      <w:r w:rsidR="00557753" w:rsidRPr="00033369">
        <w:t>.</w:t>
      </w:r>
    </w:p>
    <w:p w:rsidR="003757DB" w:rsidRDefault="003757DB" w:rsidP="003757DB">
      <w:pPr>
        <w:jc w:val="both"/>
        <w:rPr>
          <w:b/>
        </w:rPr>
      </w:pPr>
      <w:r w:rsidRPr="0022526E">
        <w:rPr>
          <w:b/>
        </w:rPr>
        <w:t xml:space="preserve">           2. Projekto rengimo priežastys ir kuo remiantis parengtas sprendimo projektas.</w:t>
      </w:r>
    </w:p>
    <w:p w:rsidR="00B323DB" w:rsidRDefault="00B323DB" w:rsidP="00B323DB">
      <w:pPr>
        <w:ind w:firstLine="720"/>
        <w:jc w:val="both"/>
      </w:pPr>
      <w:r>
        <w:t xml:space="preserve">Sprendimo projektas parengtas </w:t>
      </w:r>
      <w:r w:rsidRPr="00280B0B">
        <w:t>vadovaujantis Lietuvos Respublikos vietos savivaldos įstatym</w:t>
      </w:r>
      <w:r>
        <w:t xml:space="preserve">o, </w:t>
      </w:r>
      <w:r w:rsidRPr="00280B0B">
        <w:t>LR</w:t>
      </w:r>
      <w:r w:rsidR="003B6961">
        <w:t xml:space="preserve"> </w:t>
      </w:r>
      <w:r w:rsidRPr="00280B0B">
        <w:t>V</w:t>
      </w:r>
      <w:r w:rsidR="005A0167">
        <w:t>yriausybės</w:t>
      </w:r>
      <w:r w:rsidRPr="00280B0B">
        <w:t xml:space="preserve"> nutarim</w:t>
      </w:r>
      <w:r>
        <w:t>o</w:t>
      </w:r>
      <w:r w:rsidR="003B6961">
        <w:t xml:space="preserve"> </w:t>
      </w:r>
      <w:r w:rsidR="005A0167">
        <w:t xml:space="preserve">Nr. 1798 </w:t>
      </w:r>
      <w:r w:rsidRPr="00280B0B">
        <w:t>„</w:t>
      </w:r>
      <w:r w:rsidR="004E6AD4">
        <w:t>Dėl n</w:t>
      </w:r>
      <w:r w:rsidR="004E6AD4" w:rsidRPr="006A4ADF">
        <w:t>uomos mokesčio ir žemės nuomos mokesčio priedo už valstybinę žemę</w:t>
      </w:r>
      <w:r w:rsidRPr="00280B0B">
        <w:t>“</w:t>
      </w:r>
      <w:r>
        <w:t xml:space="preserve"> ir </w:t>
      </w:r>
      <w:r w:rsidRPr="009F2E2D">
        <w:t>Klaipėdos miesto savivaldybės tarybos 2015 m. gegužės 28 d. sprendimo Nr. T2-108 „</w:t>
      </w:r>
      <w:r w:rsidR="005A0167">
        <w:t xml:space="preserve"> Dėl v</w:t>
      </w:r>
      <w:r w:rsidRPr="009F2E2D">
        <w:t>alstybinės žemės nuomos mokesčio lengvatų teikimo tvarkos apraš</w:t>
      </w:r>
      <w:r w:rsidR="005A0167">
        <w:t>o patvirtinimo</w:t>
      </w:r>
      <w:r w:rsidRPr="009F2E2D">
        <w:t>“</w:t>
      </w:r>
      <w:r w:rsidR="00ED74FD">
        <w:t xml:space="preserve"> (toliau – Tvark</w:t>
      </w:r>
      <w:r w:rsidR="00AC523F">
        <w:t>a</w:t>
      </w:r>
      <w:r w:rsidR="00ED74FD">
        <w:t>)</w:t>
      </w:r>
      <w:r w:rsidR="005A0167">
        <w:t xml:space="preserve"> nuostatomis</w:t>
      </w:r>
      <w:r>
        <w:t>.</w:t>
      </w:r>
    </w:p>
    <w:p w:rsidR="00A275BD" w:rsidRDefault="000D11E5" w:rsidP="003757DB">
      <w:pPr>
        <w:ind w:firstLine="680"/>
        <w:jc w:val="both"/>
      </w:pPr>
      <w:r w:rsidRPr="0022526E">
        <w:t>Spre</w:t>
      </w:r>
      <w:r w:rsidR="00A275BD">
        <w:t>ndimo projekt</w:t>
      </w:r>
      <w:r w:rsidR="00B323DB">
        <w:t xml:space="preserve">o rengimo priežastys </w:t>
      </w:r>
      <w:r w:rsidR="003B6961">
        <w:t>–</w:t>
      </w:r>
      <w:r w:rsidR="00B323DB">
        <w:t xml:space="preserve"> </w:t>
      </w:r>
      <w:r w:rsidR="005D49B0">
        <w:t>gaut</w:t>
      </w:r>
      <w:r w:rsidR="00F82363">
        <w:t>as</w:t>
      </w:r>
      <w:r w:rsidR="003B6961">
        <w:t xml:space="preserve"> </w:t>
      </w:r>
      <w:r w:rsidR="00B323DB">
        <w:t>ir įvertint</w:t>
      </w:r>
      <w:r w:rsidR="00F82363">
        <w:t>as</w:t>
      </w:r>
      <w:r w:rsidR="00B323DB">
        <w:t xml:space="preserve"> </w:t>
      </w:r>
      <w:r w:rsidR="00F82363">
        <w:t xml:space="preserve">žemės nuomos </w:t>
      </w:r>
      <w:r w:rsidR="00050479">
        <w:t>mokesči</w:t>
      </w:r>
      <w:r w:rsidR="00F82363">
        <w:t>o</w:t>
      </w:r>
      <w:r w:rsidR="00050479">
        <w:t xml:space="preserve"> mokėtoj</w:t>
      </w:r>
      <w:r w:rsidR="00F82363">
        <w:t>o</w:t>
      </w:r>
      <w:r w:rsidR="003B6961">
        <w:t xml:space="preserve"> </w:t>
      </w:r>
      <w:r w:rsidR="001A352A">
        <w:t>prašym</w:t>
      </w:r>
      <w:r w:rsidR="00B323DB">
        <w:t>a</w:t>
      </w:r>
      <w:r w:rsidR="00F82363">
        <w:t>s</w:t>
      </w:r>
      <w:r w:rsidR="001A352A">
        <w:t xml:space="preserve"> suteikti valstybinės </w:t>
      </w:r>
      <w:r w:rsidR="005E0313">
        <w:t>žemės nuomos mokesčio lengvatą.</w:t>
      </w:r>
    </w:p>
    <w:p w:rsidR="004869F4" w:rsidRPr="003C05B7" w:rsidRDefault="00DB65E5" w:rsidP="00281234">
      <w:pPr>
        <w:ind w:firstLine="720"/>
        <w:jc w:val="both"/>
      </w:pPr>
      <w:r>
        <w:t>UAB „</w:t>
      </w:r>
      <w:r w:rsidR="005E0313">
        <w:t>FERTEKSOS TRANSPORTAS</w:t>
      </w:r>
      <w:r>
        <w:t>“</w:t>
      </w:r>
      <w:r w:rsidR="00CD4D6D">
        <w:t xml:space="preserve"> savo prašyme nurodė, kad žemės sklypu, adresu </w:t>
      </w:r>
      <w:r w:rsidR="00CD4D6D" w:rsidRPr="00280B0B">
        <w:t>K. Donelaičio g. 6A, Klaipėdoje</w:t>
      </w:r>
      <w:r w:rsidR="00CD4D6D">
        <w:t xml:space="preserve">, ir </w:t>
      </w:r>
      <w:r w:rsidR="00D044C0">
        <w:t xml:space="preserve">jame esančiais </w:t>
      </w:r>
      <w:r w:rsidR="00CD4D6D">
        <w:t xml:space="preserve">statiniais </w:t>
      </w:r>
      <w:r w:rsidR="003C05B7">
        <w:t>naudojasi Klaipėdos teniso trenerių federacija (kodas 302326268)</w:t>
      </w:r>
      <w:r w:rsidR="001753D6">
        <w:t xml:space="preserve"> (toliau – Federacija)</w:t>
      </w:r>
      <w:r w:rsidR="003C05B7">
        <w:t xml:space="preserve">, kuri minėtame sklype </w:t>
      </w:r>
      <w:r w:rsidR="00995F1E">
        <w:t xml:space="preserve">ne vienerius metus </w:t>
      </w:r>
      <w:r w:rsidR="003C05B7">
        <w:t xml:space="preserve">vykdo sportinę veiklą. </w:t>
      </w:r>
      <w:r w:rsidR="008F6892">
        <w:t>Bendrovė</w:t>
      </w:r>
      <w:r>
        <w:t xml:space="preserve"> su </w:t>
      </w:r>
      <w:r w:rsidR="003C05B7">
        <w:t>Klaipėdos teniso trenerių federacija</w:t>
      </w:r>
      <w:r w:rsidR="00D044C0">
        <w:t xml:space="preserve"> </w:t>
      </w:r>
      <w:r w:rsidR="009B6C19">
        <w:rPr>
          <w:color w:val="000000"/>
        </w:rPr>
        <w:t>yra sudariusi</w:t>
      </w:r>
      <w:r w:rsidR="00D044C0">
        <w:rPr>
          <w:color w:val="000000"/>
        </w:rPr>
        <w:t xml:space="preserve"> keturių </w:t>
      </w:r>
      <w:r w:rsidR="00D044C0" w:rsidRPr="00D044C0">
        <w:rPr>
          <w:color w:val="000000"/>
        </w:rPr>
        <w:t>teniso aikštelių</w:t>
      </w:r>
      <w:r w:rsidR="00DC4D2F">
        <w:rPr>
          <w:color w:val="000000"/>
        </w:rPr>
        <w:t xml:space="preserve"> nuomos sutart</w:t>
      </w:r>
      <w:r w:rsidR="008F6892">
        <w:rPr>
          <w:color w:val="000000"/>
        </w:rPr>
        <w:t>į</w:t>
      </w:r>
      <w:r w:rsidR="00DC4D2F">
        <w:rPr>
          <w:color w:val="000000"/>
        </w:rPr>
        <w:t>,</w:t>
      </w:r>
      <w:r w:rsidR="003F64C9">
        <w:rPr>
          <w:color w:val="000000"/>
        </w:rPr>
        <w:t xml:space="preserve"> kurio</w:t>
      </w:r>
      <w:r w:rsidR="008F6892">
        <w:rPr>
          <w:color w:val="000000"/>
        </w:rPr>
        <w:t>j</w:t>
      </w:r>
      <w:r w:rsidR="00213896">
        <w:rPr>
          <w:color w:val="000000"/>
        </w:rPr>
        <w:t>e nustatytas fiksuotas nuomos mokestis</w:t>
      </w:r>
      <w:r w:rsidR="00DC4D2F">
        <w:rPr>
          <w:color w:val="000000"/>
        </w:rPr>
        <w:t xml:space="preserve"> už išnuomojamą sporto </w:t>
      </w:r>
      <w:r w:rsidR="00A1226D">
        <w:rPr>
          <w:color w:val="000000"/>
        </w:rPr>
        <w:t>organizacijos</w:t>
      </w:r>
      <w:r w:rsidR="00DC4D2F">
        <w:rPr>
          <w:color w:val="000000"/>
        </w:rPr>
        <w:t xml:space="preserve"> veiklai vykdyti turtą ir nustatytas papildomas mokestis, lygus valstybinės žemės nuomos mokesčiui.</w:t>
      </w:r>
      <w:r w:rsidR="002F168F">
        <w:rPr>
          <w:color w:val="000000"/>
        </w:rPr>
        <w:t xml:space="preserve"> </w:t>
      </w:r>
      <w:r w:rsidR="00DC4D2F">
        <w:rPr>
          <w:color w:val="000000"/>
        </w:rPr>
        <w:t>V</w:t>
      </w:r>
      <w:r w:rsidR="00DC4D2F" w:rsidRPr="00146B58">
        <w:rPr>
          <w:color w:val="000000"/>
        </w:rPr>
        <w:t>alstybinės žemės sklype įrengt</w:t>
      </w:r>
      <w:r w:rsidR="00DC4D2F">
        <w:rPr>
          <w:color w:val="000000"/>
        </w:rPr>
        <w:t xml:space="preserve">ame </w:t>
      </w:r>
      <w:r w:rsidR="00DC4D2F" w:rsidRPr="00146B58">
        <w:rPr>
          <w:color w:val="000000"/>
        </w:rPr>
        <w:t>teniso aikšt</w:t>
      </w:r>
      <w:r w:rsidR="00DC4D2F">
        <w:rPr>
          <w:color w:val="000000"/>
        </w:rPr>
        <w:t>yne (teniso kortuose</w:t>
      </w:r>
      <w:r w:rsidR="00DC4D2F" w:rsidRPr="009B6C19">
        <w:rPr>
          <w:color w:val="000000"/>
        </w:rPr>
        <w:t xml:space="preserve">) treniruojasi </w:t>
      </w:r>
      <w:r w:rsidR="009B6C19" w:rsidRPr="009B6C19">
        <w:rPr>
          <w:color w:val="000000"/>
        </w:rPr>
        <w:t xml:space="preserve">ikimokyklinio amžiaus vaikai, </w:t>
      </w:r>
      <w:r w:rsidR="00DC4D2F" w:rsidRPr="009B6C19">
        <w:rPr>
          <w:color w:val="000000"/>
        </w:rPr>
        <w:t>moksleiviai, teniso mėgėjai, organizuojamos įvairios</w:t>
      </w:r>
      <w:r w:rsidR="009111D6" w:rsidRPr="009B6C19">
        <w:rPr>
          <w:color w:val="000000"/>
        </w:rPr>
        <w:t xml:space="preserve"> </w:t>
      </w:r>
      <w:r w:rsidR="00DC4D2F" w:rsidRPr="009B6C19">
        <w:rPr>
          <w:color w:val="000000"/>
        </w:rPr>
        <w:t>vaik</w:t>
      </w:r>
      <w:r w:rsidR="004E6AD4">
        <w:rPr>
          <w:color w:val="000000"/>
        </w:rPr>
        <w:t>ų ir senjorų</w:t>
      </w:r>
      <w:r w:rsidR="003F64C9" w:rsidRPr="009B6C19">
        <w:rPr>
          <w:color w:val="000000"/>
        </w:rPr>
        <w:t xml:space="preserve"> teniso varžybos.</w:t>
      </w:r>
      <w:r w:rsidR="005E13E1" w:rsidRPr="009B6C19">
        <w:rPr>
          <w:color w:val="000000"/>
        </w:rPr>
        <w:t xml:space="preserve"> </w:t>
      </w:r>
      <w:r w:rsidR="001753D6">
        <w:rPr>
          <w:color w:val="000000"/>
        </w:rPr>
        <w:t xml:space="preserve">Federacija </w:t>
      </w:r>
      <w:r w:rsidR="002302C3" w:rsidRPr="009F5533">
        <w:rPr>
          <w:color w:val="000000"/>
        </w:rPr>
        <w:t>organizuoja miesto moksleivių Mero taurės varžybas bei Lietuvos mokyklų teniso žaidynes, taip pat ruošia miesto mok</w:t>
      </w:r>
      <w:r w:rsidR="000F42D0" w:rsidRPr="009F5533">
        <w:rPr>
          <w:color w:val="000000"/>
        </w:rPr>
        <w:t>s</w:t>
      </w:r>
      <w:r w:rsidR="002302C3" w:rsidRPr="009F5533">
        <w:rPr>
          <w:color w:val="000000"/>
        </w:rPr>
        <w:t>leivius bei jaunių komandas įvairioms varžyboms.</w:t>
      </w:r>
      <w:r w:rsidR="004E6AD4">
        <w:rPr>
          <w:color w:val="000000"/>
        </w:rPr>
        <w:t xml:space="preserve"> </w:t>
      </w:r>
      <w:r w:rsidR="00465744">
        <w:rPr>
          <w:color w:val="000000"/>
        </w:rPr>
        <w:t>Federacija, b</w:t>
      </w:r>
      <w:r w:rsidR="004E6AD4">
        <w:rPr>
          <w:color w:val="000000"/>
        </w:rPr>
        <w:t xml:space="preserve">irželio – rugpjūčio </w:t>
      </w:r>
      <w:r w:rsidR="00465744">
        <w:rPr>
          <w:color w:val="000000"/>
        </w:rPr>
        <w:t>mėn. organizavo teniso stovykla</w:t>
      </w:r>
      <w:r w:rsidR="004E6AD4">
        <w:rPr>
          <w:color w:val="000000"/>
        </w:rPr>
        <w:t>s vaikams, reng</w:t>
      </w:r>
      <w:r w:rsidR="00465744">
        <w:rPr>
          <w:color w:val="000000"/>
        </w:rPr>
        <w:t>ia miesto šventės teniso turnyrą, sezono uždarymo turnyrą vaikams ir suaugusiems (veteranams), organizuoja teniso stovyklas pradedantiesiems ir keturių miestų teniso turnyrą, rengia komandinę Klaipėdos miesto rajono lygą.</w:t>
      </w:r>
      <w:r w:rsidR="004869F4">
        <w:rPr>
          <w:color w:val="000000"/>
        </w:rPr>
        <w:t xml:space="preserve"> Federacija taip pat pateikė informaciją, kad vaikų grupėms (nuo 5-17 m.), treniruotėms taikydavo 10 Eur lengvatą dienos metu</w:t>
      </w:r>
      <w:r w:rsidR="00765136">
        <w:rPr>
          <w:color w:val="000000"/>
        </w:rPr>
        <w:t>,</w:t>
      </w:r>
      <w:r w:rsidR="004869F4">
        <w:rPr>
          <w:color w:val="000000"/>
        </w:rPr>
        <w:t xml:space="preserve"> savaitgalį vaikai</w:t>
      </w:r>
      <w:r w:rsidR="00765136">
        <w:rPr>
          <w:color w:val="000000"/>
        </w:rPr>
        <w:t>, senjorai nuolat</w:t>
      </w:r>
      <w:r w:rsidR="004869F4">
        <w:rPr>
          <w:color w:val="000000"/>
        </w:rPr>
        <w:t xml:space="preserve"> gal</w:t>
      </w:r>
      <w:r w:rsidR="00765136">
        <w:rPr>
          <w:color w:val="000000"/>
        </w:rPr>
        <w:t>i</w:t>
      </w:r>
      <w:r w:rsidR="004869F4">
        <w:rPr>
          <w:color w:val="000000"/>
        </w:rPr>
        <w:t xml:space="preserve"> nemok</w:t>
      </w:r>
      <w:r w:rsidR="00590E72">
        <w:rPr>
          <w:color w:val="000000"/>
        </w:rPr>
        <w:t>amai sportuoti teniso kortuose.</w:t>
      </w:r>
    </w:p>
    <w:p w:rsidR="00AC523F" w:rsidRDefault="00A012A9" w:rsidP="00B323DB">
      <w:pPr>
        <w:ind w:firstLine="680"/>
        <w:jc w:val="both"/>
      </w:pPr>
      <w:r>
        <w:t>UAB „FERTEKSOS TRANSPORTAS</w:t>
      </w:r>
      <w:r w:rsidR="00E755FD">
        <w:t xml:space="preserve">“ </w:t>
      </w:r>
      <w:r w:rsidR="00B323DB">
        <w:t xml:space="preserve">pateikė visus būtinus </w:t>
      </w:r>
      <w:r w:rsidR="00B323DB" w:rsidRPr="009F2E2D">
        <w:t>Klaipėdos miesto savivaldybės tarybos 2015 m. gegužės 28 d. sprendim</w:t>
      </w:r>
      <w:r w:rsidR="00B323DB">
        <w:t>u</w:t>
      </w:r>
      <w:r w:rsidR="00B323DB" w:rsidRPr="009F2E2D">
        <w:t xml:space="preserve"> Nr. T2-108 </w:t>
      </w:r>
      <w:r w:rsidR="00B323DB">
        <w:t xml:space="preserve">patvirtintos </w:t>
      </w:r>
      <w:r w:rsidR="00B323DB" w:rsidRPr="009F2E2D">
        <w:t>Valstybinės žemės nuomos mokesčio lengvatų teikimo tvarkos apraš</w:t>
      </w:r>
      <w:r w:rsidR="00B323DB">
        <w:t>e</w:t>
      </w:r>
      <w:r w:rsidR="009111D6">
        <w:t xml:space="preserve"> </w:t>
      </w:r>
      <w:r w:rsidR="00B323DB">
        <w:t xml:space="preserve">nurodytus </w:t>
      </w:r>
      <w:r w:rsidR="00F82363">
        <w:t xml:space="preserve">dokumentus </w:t>
      </w:r>
      <w:r w:rsidR="00105F4F">
        <w:t>bei</w:t>
      </w:r>
      <w:r w:rsidR="00B323DB">
        <w:t xml:space="preserve"> papildom</w:t>
      </w:r>
      <w:r w:rsidR="00F82363">
        <w:t>ą informaciją</w:t>
      </w:r>
      <w:r w:rsidR="00797702">
        <w:t>.</w:t>
      </w:r>
    </w:p>
    <w:p w:rsidR="003757DB" w:rsidRPr="0022526E" w:rsidRDefault="003757DB" w:rsidP="000F42D0">
      <w:pPr>
        <w:jc w:val="both"/>
        <w:rPr>
          <w:b/>
          <w:bCs/>
        </w:rPr>
      </w:pPr>
      <w:r w:rsidRPr="0022526E">
        <w:rPr>
          <w:b/>
          <w:bCs/>
        </w:rPr>
        <w:t xml:space="preserve">          3. Kokių rezultatų laukiama.</w:t>
      </w:r>
    </w:p>
    <w:p w:rsidR="006F76BE" w:rsidRDefault="006F76BE" w:rsidP="006F76BE">
      <w:pPr>
        <w:ind w:firstLine="709"/>
        <w:jc w:val="both"/>
      </w:pPr>
      <w:r w:rsidRPr="00280B0B">
        <w:t xml:space="preserve">Šiuo sprendimu siekiama </w:t>
      </w:r>
      <w:r w:rsidR="00914F4A">
        <w:t xml:space="preserve">skatinti sportinę veiklą mieste ir sporto bazių kūrimą, </w:t>
      </w:r>
      <w:r>
        <w:t>suteiki</w:t>
      </w:r>
      <w:r w:rsidR="00914F4A">
        <w:t>ant</w:t>
      </w:r>
      <w:r>
        <w:t xml:space="preserve"> </w:t>
      </w:r>
      <w:r w:rsidR="00914F4A">
        <w:t xml:space="preserve">žemės nuomos mokesčio </w:t>
      </w:r>
      <w:r>
        <w:t>lengvatą</w:t>
      </w:r>
      <w:r w:rsidR="005132C1">
        <w:t xml:space="preserve"> už 2022</w:t>
      </w:r>
      <w:r w:rsidR="00836A3F">
        <w:t xml:space="preserve"> metus</w:t>
      </w:r>
      <w:r>
        <w:t xml:space="preserve"> </w:t>
      </w:r>
      <w:r w:rsidR="00105F4F">
        <w:rPr>
          <w:color w:val="000000"/>
        </w:rPr>
        <w:t>UAB „</w:t>
      </w:r>
      <w:r w:rsidR="00A012A9">
        <w:t>FERTEKSOS TRANSPORTAS</w:t>
      </w:r>
      <w:r w:rsidR="00105F4F">
        <w:rPr>
          <w:color w:val="000000"/>
        </w:rPr>
        <w:t>“</w:t>
      </w:r>
      <w:r w:rsidR="00914F4A">
        <w:rPr>
          <w:color w:val="000000"/>
        </w:rPr>
        <w:t>, kurios nuomojamame valstybinės žemės sklype vykdoma sportinė veikla ir įkurta sporto bazė.</w:t>
      </w:r>
    </w:p>
    <w:p w:rsidR="003757DB" w:rsidRPr="0022526E" w:rsidRDefault="003757DB" w:rsidP="003757DB">
      <w:pPr>
        <w:jc w:val="both"/>
        <w:rPr>
          <w:b/>
          <w:bCs/>
        </w:rPr>
      </w:pPr>
      <w:r w:rsidRPr="0022526E">
        <w:rPr>
          <w:b/>
          <w:bCs/>
        </w:rPr>
        <w:t xml:space="preserve">           4. Sprendimo projekto rengimo metu gauti specialistų vertinimai.</w:t>
      </w:r>
    </w:p>
    <w:p w:rsidR="008125B2" w:rsidRDefault="00105F4F" w:rsidP="008125B2">
      <w:pPr>
        <w:ind w:firstLine="720"/>
        <w:jc w:val="both"/>
      </w:pPr>
      <w:r w:rsidRPr="00105F4F">
        <w:t xml:space="preserve">Klaipėdos miesto savivaldybės administracijos Sporto </w:t>
      </w:r>
      <w:r>
        <w:t xml:space="preserve">skyrius raštu </w:t>
      </w:r>
      <w:r w:rsidR="00376C49" w:rsidRPr="00376C49">
        <w:t>2022-10-10</w:t>
      </w:r>
      <w:r w:rsidR="00D436A1" w:rsidRPr="00376C49">
        <w:t xml:space="preserve"> Nr.</w:t>
      </w:r>
      <w:r w:rsidR="00FA128B" w:rsidRPr="00376C49">
        <w:t xml:space="preserve"> </w:t>
      </w:r>
      <w:r w:rsidR="00D436A1" w:rsidRPr="00376C49">
        <w:t>VS-</w:t>
      </w:r>
      <w:r w:rsidR="00376C49" w:rsidRPr="00376C49">
        <w:t>9197</w:t>
      </w:r>
      <w:r w:rsidR="000E54E5">
        <w:t xml:space="preserve"> pateikė išvadą</w:t>
      </w:r>
      <w:r w:rsidRPr="00105F4F">
        <w:t xml:space="preserve">, </w:t>
      </w:r>
      <w:r w:rsidR="008125B2">
        <w:t xml:space="preserve">kad </w:t>
      </w:r>
      <w:r w:rsidR="008125B2" w:rsidRPr="00C11600">
        <w:t>prašymas suteikti ž</w:t>
      </w:r>
      <w:r w:rsidR="008125B2">
        <w:t>emės mokesčio lengvatą už sklyp</w:t>
      </w:r>
      <w:r w:rsidR="00A16F08">
        <w:t>o</w:t>
      </w:r>
      <w:r w:rsidR="008125B2" w:rsidRPr="00C11600">
        <w:t xml:space="preserve">, </w:t>
      </w:r>
      <w:r w:rsidR="008125B2">
        <w:t>esan</w:t>
      </w:r>
      <w:r w:rsidR="00A16F08">
        <w:t>čio</w:t>
      </w:r>
      <w:r w:rsidR="008125B2">
        <w:t xml:space="preserve"> adresu: K. Donelaičio g. 6 A, Klaipėda</w:t>
      </w:r>
      <w:r w:rsidR="008125B2" w:rsidRPr="00C11600">
        <w:t xml:space="preserve">, </w:t>
      </w:r>
      <w:r w:rsidR="00A16F08">
        <w:t xml:space="preserve">dalį, </w:t>
      </w:r>
      <w:r w:rsidR="008125B2" w:rsidRPr="00C11600">
        <w:t xml:space="preserve">atitinka Klaipėdos miesto savivaldybės tarybos 2015 m. gegužės 28 d. sprendimu Nr. T2-108 patvirtinto Valstybinės žemės nuomos mokesčio lengvatų teikimo </w:t>
      </w:r>
      <w:r w:rsidR="008125B2" w:rsidRPr="00C11600">
        <w:lastRenderedPageBreak/>
        <w:t>tvarkos aprašo</w:t>
      </w:r>
      <w:r w:rsidR="008125B2">
        <w:t xml:space="preserve"> 2.2. ir 5 punktų reikalavimus.</w:t>
      </w:r>
      <w:r w:rsidRPr="00105F4F">
        <w:t xml:space="preserve"> </w:t>
      </w:r>
      <w:r w:rsidR="008125B2">
        <w:t>Klaipėdos teniso trenerių federacija pagal nu</w:t>
      </w:r>
      <w:r w:rsidR="00590E72">
        <w:t>omos sutartį</w:t>
      </w:r>
      <w:r w:rsidR="005132C1">
        <w:t xml:space="preserve"> ir </w:t>
      </w:r>
      <w:r w:rsidR="00AC401E">
        <w:t>VĮ Registrų centro turto registro duomenų bazės i</w:t>
      </w:r>
      <w:r w:rsidR="00590E72">
        <w:t>šraše įregistruotus susitarimus</w:t>
      </w:r>
      <w:r w:rsidR="00AC401E">
        <w:t xml:space="preserve"> </w:t>
      </w:r>
      <w:r w:rsidR="008125B2">
        <w:t xml:space="preserve">naudojasi teniso kortais (4 aikštelės), esančiais Klaipėdos miesto savivaldybėje, adresu K. Donelaičio g. 6A, Klaipėda. </w:t>
      </w:r>
      <w:r w:rsidR="00AC401E">
        <w:t>Šiuose aikštynuose yra organizuojamas Klaipėdos miesto reitinginis žiemos teniso turnyras</w:t>
      </w:r>
      <w:r w:rsidR="00407B0C">
        <w:t>.</w:t>
      </w:r>
    </w:p>
    <w:p w:rsidR="00CA4794" w:rsidRPr="00590E72" w:rsidRDefault="00D824EA" w:rsidP="00CA4794">
      <w:pPr>
        <w:pStyle w:val="Pagrindinistekstas"/>
        <w:ind w:firstLine="720"/>
        <w:rPr>
          <w:b/>
          <w:color w:val="FF0000"/>
          <w:szCs w:val="24"/>
        </w:rPr>
      </w:pPr>
      <w:r w:rsidRPr="00590E72">
        <w:t xml:space="preserve">Nustatyta, kad </w:t>
      </w:r>
      <w:r w:rsidR="007A1C9A" w:rsidRPr="00590E72">
        <w:t>UAB „</w:t>
      </w:r>
      <w:r w:rsidRPr="00590E72">
        <w:t>FERTEKSOS TRANSPORTAS</w:t>
      </w:r>
      <w:r w:rsidR="007A1C9A" w:rsidRPr="00590E72">
        <w:t xml:space="preserve">“ </w:t>
      </w:r>
      <w:r w:rsidR="00AC523F" w:rsidRPr="00590E72">
        <w:t xml:space="preserve">atitinka </w:t>
      </w:r>
      <w:r w:rsidR="008E6D37" w:rsidRPr="00590E72">
        <w:t>nereikšmingos valstybės pagalbos gavėjui keliamus reikalavimus</w:t>
      </w:r>
      <w:r w:rsidR="00AC523F" w:rsidRPr="00590E72">
        <w:t>.</w:t>
      </w:r>
    </w:p>
    <w:p w:rsidR="00934941" w:rsidRDefault="00FE331D" w:rsidP="00CA4794">
      <w:pPr>
        <w:pStyle w:val="Pagrindinistekstas"/>
        <w:ind w:firstLine="720"/>
      </w:pPr>
      <w:r w:rsidRPr="00590E72">
        <w:t xml:space="preserve">Apskaitos skyrius </w:t>
      </w:r>
      <w:r w:rsidR="00AC401E" w:rsidRPr="00590E72">
        <w:t>2022</w:t>
      </w:r>
      <w:r w:rsidR="004A0A61" w:rsidRPr="00590E72">
        <w:t>-</w:t>
      </w:r>
      <w:r w:rsidR="00AC401E" w:rsidRPr="00590E72">
        <w:t>10-04</w:t>
      </w:r>
      <w:r w:rsidR="00222AD9" w:rsidRPr="00590E72">
        <w:t xml:space="preserve"> raštu Nr. </w:t>
      </w:r>
      <w:r w:rsidR="00AC401E" w:rsidRPr="00590E72">
        <w:t>B9-570</w:t>
      </w:r>
      <w:r w:rsidR="007A1C9A" w:rsidRPr="0041742F">
        <w:t>,</w:t>
      </w:r>
      <w:r w:rsidR="00222AD9">
        <w:t xml:space="preserve"> </w:t>
      </w:r>
      <w:r w:rsidR="000309FF" w:rsidRPr="00836A3F">
        <w:t xml:space="preserve">informavo, kad </w:t>
      </w:r>
      <w:r w:rsidR="008E6D37">
        <w:t>UAB „</w:t>
      </w:r>
      <w:r w:rsidR="00D93FEE">
        <w:t>FERTEKSOS TRANSPORTAS</w:t>
      </w:r>
      <w:r w:rsidR="008E6D37">
        <w:t>“</w:t>
      </w:r>
      <w:r w:rsidR="005132C1">
        <w:t xml:space="preserve"> </w:t>
      </w:r>
      <w:r w:rsidR="00934941" w:rsidRPr="00934941">
        <w:t>neturi Klaipėdos miesto savivaldybės administracijos apskaitoje užregistruotų ir pradelstų mokėtinų sumų Klaipėdos miesto savivaldybės administracijai.</w:t>
      </w:r>
    </w:p>
    <w:p w:rsidR="003757DB" w:rsidRPr="0022526E" w:rsidRDefault="003757DB" w:rsidP="003757DB">
      <w:pPr>
        <w:jc w:val="both"/>
        <w:rPr>
          <w:b/>
          <w:bCs/>
        </w:rPr>
      </w:pPr>
      <w:r w:rsidRPr="0022526E">
        <w:rPr>
          <w:b/>
          <w:bCs/>
        </w:rPr>
        <w:t xml:space="preserve">           5. Išlaidų sąmatos, skaičiavimai, reikalingi pagrindimai ir paaiškinimai.</w:t>
      </w:r>
    </w:p>
    <w:p w:rsidR="0060597E" w:rsidRPr="00151FA9" w:rsidRDefault="00EC1F4A" w:rsidP="00D70934">
      <w:pPr>
        <w:ind w:firstLine="720"/>
        <w:jc w:val="both"/>
      </w:pPr>
      <w:r>
        <w:rPr>
          <w:bCs/>
        </w:rPr>
        <w:t>UAB „</w:t>
      </w:r>
      <w:r w:rsidR="00206390">
        <w:t>FERTEKSOS TRANSPORTAS</w:t>
      </w:r>
      <w:r w:rsidR="0060597E" w:rsidRPr="00072A67">
        <w:rPr>
          <w:bCs/>
        </w:rPr>
        <w:t>“ sporto reikmėms naudo</w:t>
      </w:r>
      <w:r w:rsidR="0060597E">
        <w:rPr>
          <w:bCs/>
        </w:rPr>
        <w:t>jam</w:t>
      </w:r>
      <w:r w:rsidR="005D5BF8">
        <w:rPr>
          <w:bCs/>
        </w:rPr>
        <w:t>o</w:t>
      </w:r>
      <w:r w:rsidR="00206390">
        <w:rPr>
          <w:bCs/>
        </w:rPr>
        <w:t xml:space="preserve"> 0,4190</w:t>
      </w:r>
      <w:r w:rsidR="0060597E" w:rsidRPr="00072A67">
        <w:rPr>
          <w:bCs/>
        </w:rPr>
        <w:t xml:space="preserve"> ha valstybinės</w:t>
      </w:r>
      <w:r w:rsidR="002A7790">
        <w:rPr>
          <w:bCs/>
        </w:rPr>
        <w:t xml:space="preserve"> žemės sklypo dal</w:t>
      </w:r>
      <w:r w:rsidR="005D5BF8">
        <w:rPr>
          <w:bCs/>
        </w:rPr>
        <w:t>iai Tarybos sprendimu nustatytas valstybinės žemės nuomos mo</w:t>
      </w:r>
      <w:r w:rsidR="005132C1">
        <w:rPr>
          <w:bCs/>
        </w:rPr>
        <w:t>kesčio tarifas 0,4 proc. Už 2022</w:t>
      </w:r>
      <w:r w:rsidR="005D5BF8">
        <w:rPr>
          <w:bCs/>
        </w:rPr>
        <w:t xml:space="preserve"> metus</w:t>
      </w:r>
      <w:r w:rsidR="002A7790">
        <w:rPr>
          <w:bCs/>
        </w:rPr>
        <w:t xml:space="preserve"> apskaičiuotas </w:t>
      </w:r>
      <w:r w:rsidR="002A7790" w:rsidRPr="00033369">
        <w:t xml:space="preserve">valstybinės </w:t>
      </w:r>
      <w:r w:rsidR="002A7790">
        <w:t>žemės nuomos mokestis sudaro</w:t>
      </w:r>
      <w:r w:rsidR="002A7790" w:rsidRPr="00072A67">
        <w:rPr>
          <w:bCs/>
        </w:rPr>
        <w:t xml:space="preserve"> </w:t>
      </w:r>
      <w:r w:rsidR="00151FA9">
        <w:rPr>
          <w:bCs/>
        </w:rPr>
        <w:t>1648,12</w:t>
      </w:r>
      <w:r w:rsidR="0060597E" w:rsidRPr="00DA33A3">
        <w:rPr>
          <w:bCs/>
        </w:rPr>
        <w:t xml:space="preserve"> Eur</w:t>
      </w:r>
      <w:r w:rsidR="00206390">
        <w:rPr>
          <w:bCs/>
        </w:rPr>
        <w:t xml:space="preserve"> </w:t>
      </w:r>
    </w:p>
    <w:p w:rsidR="003757DB" w:rsidRPr="00151FA9" w:rsidRDefault="003757DB" w:rsidP="003757DB">
      <w:pPr>
        <w:jc w:val="both"/>
        <w:rPr>
          <w:b/>
          <w:bCs/>
        </w:rPr>
      </w:pPr>
      <w:r w:rsidRPr="00151FA9">
        <w:rPr>
          <w:b/>
          <w:lang w:val="it-IT"/>
        </w:rPr>
        <w:t xml:space="preserve">           6. </w:t>
      </w:r>
      <w:r w:rsidRPr="00151FA9">
        <w:rPr>
          <w:b/>
        </w:rPr>
        <w:t>Lėšų poreikis sprendimo įgyvendinimui</w:t>
      </w:r>
      <w:r w:rsidRPr="00151FA9">
        <w:rPr>
          <w:b/>
          <w:bCs/>
        </w:rPr>
        <w:t>.</w:t>
      </w:r>
    </w:p>
    <w:p w:rsidR="003757DB" w:rsidRPr="0022526E" w:rsidRDefault="003757DB" w:rsidP="003757DB">
      <w:pPr>
        <w:jc w:val="both"/>
      </w:pPr>
      <w:r w:rsidRPr="0022526E">
        <w:t xml:space="preserve">           </w:t>
      </w:r>
      <w:r w:rsidR="00B666E4">
        <w:t xml:space="preserve">Dėl suteiktos valstybinės žemės nuomos mokesčio lengvatos į Klaipėdos miesto biudžetą būtų </w:t>
      </w:r>
      <w:r w:rsidR="00B666E4" w:rsidRPr="00726BD6">
        <w:t xml:space="preserve">negauta </w:t>
      </w:r>
      <w:r w:rsidR="00151FA9">
        <w:t>1648,12</w:t>
      </w:r>
      <w:r w:rsidR="00B666E4">
        <w:t xml:space="preserve"> </w:t>
      </w:r>
      <w:r w:rsidR="00E46991">
        <w:t>Eur</w:t>
      </w:r>
      <w:r w:rsidR="008846B8">
        <w:t xml:space="preserve"> </w:t>
      </w:r>
      <w:r w:rsidR="00E46991">
        <w:rPr>
          <w:bCs/>
        </w:rPr>
        <w:t xml:space="preserve">valstybinės žemės nuomos mokesčio pajamų už </w:t>
      </w:r>
      <w:r w:rsidR="005132C1">
        <w:t>2022</w:t>
      </w:r>
      <w:r w:rsidR="00905AFB" w:rsidRPr="0022526E">
        <w:t xml:space="preserve"> metus.</w:t>
      </w:r>
    </w:p>
    <w:p w:rsidR="003757DB" w:rsidRDefault="003757DB" w:rsidP="003757DB">
      <w:pPr>
        <w:jc w:val="both"/>
        <w:rPr>
          <w:b/>
          <w:bCs/>
        </w:rPr>
      </w:pPr>
      <w:r>
        <w:rPr>
          <w:b/>
          <w:bCs/>
        </w:rPr>
        <w:t xml:space="preserve">           7. </w:t>
      </w:r>
      <w:r w:rsidRPr="00C75B78">
        <w:rPr>
          <w:b/>
          <w:bCs/>
        </w:rPr>
        <w:t>Galimos teigiamos ar neigiamos sprendimo priėmimo pasekmės.</w:t>
      </w:r>
    </w:p>
    <w:p w:rsidR="003757DB" w:rsidRDefault="003757DB" w:rsidP="003757DB">
      <w:pPr>
        <w:ind w:firstLine="680"/>
        <w:jc w:val="both"/>
      </w:pPr>
      <w:r>
        <w:t>Teigiamos pase</w:t>
      </w:r>
      <w:r w:rsidR="000D7251">
        <w:t>kmės: skatinami asmenys, kurių</w:t>
      </w:r>
      <w:r w:rsidR="00ED6914">
        <w:t xml:space="preserve"> nuomojamame valstybinės žemės </w:t>
      </w:r>
      <w:r w:rsidR="000D7251">
        <w:t>sklype kuriama sporto infrastruktūra, vykdomas sport</w:t>
      </w:r>
      <w:r w:rsidR="00F548C9">
        <w:t>o ir kūno kultūros propagavimas</w:t>
      </w:r>
      <w:r>
        <w:t>.</w:t>
      </w:r>
    </w:p>
    <w:p w:rsidR="003757DB" w:rsidRDefault="003757DB" w:rsidP="003757DB">
      <w:pPr>
        <w:ind w:firstLine="680"/>
        <w:jc w:val="both"/>
      </w:pPr>
      <w:r>
        <w:t xml:space="preserve">Neigiamos pasekmės </w:t>
      </w:r>
      <w:r w:rsidR="00905AFB">
        <w:t>nurodytos 6 punkte.</w:t>
      </w:r>
    </w:p>
    <w:p w:rsidR="00E81164" w:rsidRDefault="00905AFB" w:rsidP="008371FA">
      <w:pPr>
        <w:ind w:firstLine="680"/>
        <w:jc w:val="both"/>
      </w:pPr>
      <w:r w:rsidRPr="00401A80">
        <w:t>PRIDEDAMA</w:t>
      </w:r>
      <w:r w:rsidR="00401A80" w:rsidRPr="00401A80">
        <w:t>:</w:t>
      </w:r>
    </w:p>
    <w:p w:rsidR="00905AFB" w:rsidRPr="007063A1" w:rsidRDefault="008371FA" w:rsidP="003757DB">
      <w:pPr>
        <w:ind w:firstLine="680"/>
        <w:jc w:val="both"/>
      </w:pPr>
      <w:r>
        <w:t>1</w:t>
      </w:r>
      <w:r w:rsidR="00905AFB" w:rsidRPr="007063A1">
        <w:t xml:space="preserve">. Sporto skyriaus </w:t>
      </w:r>
      <w:r w:rsidR="00926A7A" w:rsidRPr="007063A1">
        <w:t>išvada,</w:t>
      </w:r>
      <w:r w:rsidR="00905AFB" w:rsidRPr="007063A1">
        <w:t xml:space="preserve"> 1 lapas</w:t>
      </w:r>
      <w:r w:rsidR="006B422A" w:rsidRPr="007063A1">
        <w:t>;</w:t>
      </w:r>
    </w:p>
    <w:p w:rsidR="00926A7A" w:rsidRDefault="008371FA" w:rsidP="00926A7A">
      <w:pPr>
        <w:ind w:firstLine="720"/>
        <w:jc w:val="both"/>
      </w:pPr>
      <w:r>
        <w:t>2</w:t>
      </w:r>
      <w:r w:rsidR="00926A7A" w:rsidRPr="00E46991">
        <w:t>. Aps</w:t>
      </w:r>
      <w:r>
        <w:t>kaitos skyriaus išvada, 1 lapas.</w:t>
      </w:r>
    </w:p>
    <w:p w:rsidR="00FD4402" w:rsidRDefault="00FD4402" w:rsidP="003757DB"/>
    <w:p w:rsidR="00E46991" w:rsidRDefault="00E46991" w:rsidP="003757DB"/>
    <w:p w:rsidR="008371FA" w:rsidRDefault="008371FA" w:rsidP="003757DB"/>
    <w:p w:rsidR="008371FA" w:rsidRDefault="008371FA" w:rsidP="003757DB"/>
    <w:p w:rsidR="008371FA" w:rsidRDefault="008371FA" w:rsidP="003757DB"/>
    <w:p w:rsidR="008371FA" w:rsidRDefault="008371FA" w:rsidP="003757DB"/>
    <w:p w:rsidR="008371FA" w:rsidRDefault="008371FA" w:rsidP="003757DB"/>
    <w:p w:rsidR="008371FA" w:rsidRDefault="008371FA" w:rsidP="003757DB"/>
    <w:p w:rsidR="008371FA" w:rsidRDefault="008371FA" w:rsidP="003757DB"/>
    <w:p w:rsidR="008371FA" w:rsidRDefault="008371FA" w:rsidP="003757DB"/>
    <w:p w:rsidR="008371FA" w:rsidRDefault="008371FA" w:rsidP="003757DB"/>
    <w:p w:rsidR="008371FA" w:rsidRDefault="008371FA" w:rsidP="003757DB"/>
    <w:p w:rsidR="008371FA" w:rsidRDefault="008371FA" w:rsidP="003757DB"/>
    <w:p w:rsidR="008371FA" w:rsidRDefault="008371FA" w:rsidP="003757DB"/>
    <w:p w:rsidR="008371FA" w:rsidRDefault="008371FA" w:rsidP="003757DB"/>
    <w:p w:rsidR="008371FA" w:rsidRDefault="008371FA" w:rsidP="003757DB"/>
    <w:p w:rsidR="008371FA" w:rsidRDefault="008371FA" w:rsidP="003757DB"/>
    <w:p w:rsidR="008371FA" w:rsidRDefault="008371FA" w:rsidP="003757DB"/>
    <w:p w:rsidR="008371FA" w:rsidRDefault="008371FA" w:rsidP="003757DB"/>
    <w:p w:rsidR="008371FA" w:rsidRDefault="008371FA" w:rsidP="003757DB"/>
    <w:p w:rsidR="008371FA" w:rsidRDefault="008371FA" w:rsidP="003757DB"/>
    <w:p w:rsidR="008371FA" w:rsidRDefault="008371FA" w:rsidP="003757DB"/>
    <w:p w:rsidR="00590E72" w:rsidRDefault="00590E72" w:rsidP="003757DB"/>
    <w:p w:rsidR="00590E72" w:rsidRDefault="00590E72" w:rsidP="003757DB"/>
    <w:p w:rsidR="008371FA" w:rsidRDefault="008371FA" w:rsidP="003757DB"/>
    <w:p w:rsidR="00415393" w:rsidRDefault="008371FA" w:rsidP="003757DB">
      <w:r>
        <w:t>Finansų</w:t>
      </w:r>
      <w:r w:rsidR="003757DB" w:rsidRPr="0022526E">
        <w:t xml:space="preserve"> skyriaus vedėja</w:t>
      </w:r>
      <w:r w:rsidR="003757DB" w:rsidRPr="0022526E">
        <w:tab/>
      </w:r>
      <w:r w:rsidR="003757DB" w:rsidRPr="0022526E">
        <w:tab/>
      </w:r>
      <w:r w:rsidR="00273E77">
        <w:t xml:space="preserve">                                                               </w:t>
      </w:r>
      <w:r w:rsidR="00C67B12">
        <w:t>Kristina Petraitienė</w:t>
      </w:r>
      <w:r w:rsidR="008846B8">
        <w:t xml:space="preserve"> </w:t>
      </w:r>
    </w:p>
    <w:sectPr w:rsidR="00415393" w:rsidSect="000E061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A70" w:rsidRDefault="00C56A70" w:rsidP="00941163">
      <w:r>
        <w:separator/>
      </w:r>
    </w:p>
  </w:endnote>
  <w:endnote w:type="continuationSeparator" w:id="0">
    <w:p w:rsidR="00C56A70" w:rsidRDefault="00C56A70" w:rsidP="0094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A70" w:rsidRDefault="00C56A70" w:rsidP="00941163">
      <w:r>
        <w:separator/>
      </w:r>
    </w:p>
  </w:footnote>
  <w:footnote w:type="continuationSeparator" w:id="0">
    <w:p w:rsidR="00C56A70" w:rsidRDefault="00C56A70" w:rsidP="00941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73611"/>
    <w:multiLevelType w:val="hybridMultilevel"/>
    <w:tmpl w:val="071AC4F8"/>
    <w:lvl w:ilvl="0" w:tplc="9ABEF4A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4378B2"/>
    <w:multiLevelType w:val="hybridMultilevel"/>
    <w:tmpl w:val="0688FA58"/>
    <w:lvl w:ilvl="0" w:tplc="4740F2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0BB252C"/>
    <w:multiLevelType w:val="hybridMultilevel"/>
    <w:tmpl w:val="686ED41C"/>
    <w:lvl w:ilvl="0" w:tplc="D63A0650">
      <w:start w:val="4"/>
      <w:numFmt w:val="decimal"/>
      <w:lvlText w:val="%1."/>
      <w:lvlJc w:val="left"/>
      <w:pPr>
        <w:ind w:left="1069" w:hanging="360"/>
      </w:pPr>
      <w:rPr>
        <w:color w:val="000000" w:themeColor="text1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964"/>
    <w:rsid w:val="00021C35"/>
    <w:rsid w:val="00024B33"/>
    <w:rsid w:val="0002636E"/>
    <w:rsid w:val="000309FF"/>
    <w:rsid w:val="0003142C"/>
    <w:rsid w:val="00050479"/>
    <w:rsid w:val="000512F8"/>
    <w:rsid w:val="00081338"/>
    <w:rsid w:val="000875E5"/>
    <w:rsid w:val="00091D39"/>
    <w:rsid w:val="000B70BB"/>
    <w:rsid w:val="000D11E5"/>
    <w:rsid w:val="000D208E"/>
    <w:rsid w:val="000D3E4F"/>
    <w:rsid w:val="000D7251"/>
    <w:rsid w:val="000E0616"/>
    <w:rsid w:val="000E54E5"/>
    <w:rsid w:val="000F42D0"/>
    <w:rsid w:val="00102F6F"/>
    <w:rsid w:val="00105F4F"/>
    <w:rsid w:val="00121B91"/>
    <w:rsid w:val="001239D9"/>
    <w:rsid w:val="00126DD6"/>
    <w:rsid w:val="00151FA9"/>
    <w:rsid w:val="00156CC2"/>
    <w:rsid w:val="0017455C"/>
    <w:rsid w:val="001753D6"/>
    <w:rsid w:val="001957CE"/>
    <w:rsid w:val="001A352A"/>
    <w:rsid w:val="001A67A5"/>
    <w:rsid w:val="001C1A67"/>
    <w:rsid w:val="001D16E7"/>
    <w:rsid w:val="0020427A"/>
    <w:rsid w:val="00206390"/>
    <w:rsid w:val="00213896"/>
    <w:rsid w:val="00214399"/>
    <w:rsid w:val="00222AD9"/>
    <w:rsid w:val="0022526E"/>
    <w:rsid w:val="002302C3"/>
    <w:rsid w:val="00246309"/>
    <w:rsid w:val="00246EBA"/>
    <w:rsid w:val="002514F5"/>
    <w:rsid w:val="00265BD4"/>
    <w:rsid w:val="00272044"/>
    <w:rsid w:val="00273E77"/>
    <w:rsid w:val="002741FE"/>
    <w:rsid w:val="00277964"/>
    <w:rsid w:val="00281234"/>
    <w:rsid w:val="00281910"/>
    <w:rsid w:val="002875F3"/>
    <w:rsid w:val="00291708"/>
    <w:rsid w:val="00294AE4"/>
    <w:rsid w:val="002A4206"/>
    <w:rsid w:val="002A735E"/>
    <w:rsid w:val="002A7790"/>
    <w:rsid w:val="002C697A"/>
    <w:rsid w:val="002D5ABF"/>
    <w:rsid w:val="002F168F"/>
    <w:rsid w:val="002F6D0F"/>
    <w:rsid w:val="00300328"/>
    <w:rsid w:val="0030631B"/>
    <w:rsid w:val="0030680A"/>
    <w:rsid w:val="00314920"/>
    <w:rsid w:val="00320FCE"/>
    <w:rsid w:val="00326F62"/>
    <w:rsid w:val="0034192D"/>
    <w:rsid w:val="00354AA5"/>
    <w:rsid w:val="00357B24"/>
    <w:rsid w:val="00357E93"/>
    <w:rsid w:val="00373B95"/>
    <w:rsid w:val="003757DB"/>
    <w:rsid w:val="00376C49"/>
    <w:rsid w:val="00381BB4"/>
    <w:rsid w:val="00385168"/>
    <w:rsid w:val="003B2835"/>
    <w:rsid w:val="003B6961"/>
    <w:rsid w:val="003C05B7"/>
    <w:rsid w:val="003C2B81"/>
    <w:rsid w:val="003C31E3"/>
    <w:rsid w:val="003C5137"/>
    <w:rsid w:val="003D382C"/>
    <w:rsid w:val="003F64C9"/>
    <w:rsid w:val="003F65D2"/>
    <w:rsid w:val="00401A80"/>
    <w:rsid w:val="00405A88"/>
    <w:rsid w:val="00407B0C"/>
    <w:rsid w:val="00414718"/>
    <w:rsid w:val="0041742F"/>
    <w:rsid w:val="0042504B"/>
    <w:rsid w:val="00437ADB"/>
    <w:rsid w:val="004404E3"/>
    <w:rsid w:val="00445915"/>
    <w:rsid w:val="00445BEB"/>
    <w:rsid w:val="0044641E"/>
    <w:rsid w:val="00453131"/>
    <w:rsid w:val="00462D40"/>
    <w:rsid w:val="00465744"/>
    <w:rsid w:val="00470950"/>
    <w:rsid w:val="00476809"/>
    <w:rsid w:val="0048521E"/>
    <w:rsid w:val="004869F4"/>
    <w:rsid w:val="004A0A61"/>
    <w:rsid w:val="004A0B98"/>
    <w:rsid w:val="004D1155"/>
    <w:rsid w:val="004D16C3"/>
    <w:rsid w:val="004E6AD4"/>
    <w:rsid w:val="004E7BDC"/>
    <w:rsid w:val="004F2C15"/>
    <w:rsid w:val="004F6465"/>
    <w:rsid w:val="00500D1B"/>
    <w:rsid w:val="005132C1"/>
    <w:rsid w:val="005306FB"/>
    <w:rsid w:val="00537F20"/>
    <w:rsid w:val="005504AD"/>
    <w:rsid w:val="005509D2"/>
    <w:rsid w:val="00557023"/>
    <w:rsid w:val="00557753"/>
    <w:rsid w:val="005618DD"/>
    <w:rsid w:val="005750FF"/>
    <w:rsid w:val="00590E72"/>
    <w:rsid w:val="00596F50"/>
    <w:rsid w:val="005A0167"/>
    <w:rsid w:val="005A2ADA"/>
    <w:rsid w:val="005D48A7"/>
    <w:rsid w:val="005D49B0"/>
    <w:rsid w:val="005D5BF8"/>
    <w:rsid w:val="005E0313"/>
    <w:rsid w:val="005E13E1"/>
    <w:rsid w:val="005E63A0"/>
    <w:rsid w:val="00601E3B"/>
    <w:rsid w:val="0060597E"/>
    <w:rsid w:val="00622A7C"/>
    <w:rsid w:val="006334FF"/>
    <w:rsid w:val="006428E5"/>
    <w:rsid w:val="00653209"/>
    <w:rsid w:val="00695EB4"/>
    <w:rsid w:val="006A18F6"/>
    <w:rsid w:val="006A69A5"/>
    <w:rsid w:val="006B0BEF"/>
    <w:rsid w:val="006B251B"/>
    <w:rsid w:val="006B422A"/>
    <w:rsid w:val="006B7AD0"/>
    <w:rsid w:val="006F1BD1"/>
    <w:rsid w:val="006F76BE"/>
    <w:rsid w:val="007063A1"/>
    <w:rsid w:val="00720E87"/>
    <w:rsid w:val="00726BD6"/>
    <w:rsid w:val="00730695"/>
    <w:rsid w:val="00765136"/>
    <w:rsid w:val="00783E84"/>
    <w:rsid w:val="00797702"/>
    <w:rsid w:val="007A0CC2"/>
    <w:rsid w:val="007A1C9A"/>
    <w:rsid w:val="007A2C1C"/>
    <w:rsid w:val="007B1126"/>
    <w:rsid w:val="007B6C30"/>
    <w:rsid w:val="007C5E93"/>
    <w:rsid w:val="008125B2"/>
    <w:rsid w:val="00836A3F"/>
    <w:rsid w:val="008371FA"/>
    <w:rsid w:val="00841A3E"/>
    <w:rsid w:val="008433E6"/>
    <w:rsid w:val="00844340"/>
    <w:rsid w:val="00865EBA"/>
    <w:rsid w:val="008751BD"/>
    <w:rsid w:val="00877570"/>
    <w:rsid w:val="00882A54"/>
    <w:rsid w:val="008846B8"/>
    <w:rsid w:val="0089056A"/>
    <w:rsid w:val="008A3DDA"/>
    <w:rsid w:val="008A5D46"/>
    <w:rsid w:val="008A691A"/>
    <w:rsid w:val="008B226A"/>
    <w:rsid w:val="008B304B"/>
    <w:rsid w:val="008B43D1"/>
    <w:rsid w:val="008C0397"/>
    <w:rsid w:val="008D3038"/>
    <w:rsid w:val="008E181E"/>
    <w:rsid w:val="008E6D37"/>
    <w:rsid w:val="008F531B"/>
    <w:rsid w:val="008F6892"/>
    <w:rsid w:val="008F7D2C"/>
    <w:rsid w:val="00905AFB"/>
    <w:rsid w:val="00906E51"/>
    <w:rsid w:val="009111D6"/>
    <w:rsid w:val="009130CB"/>
    <w:rsid w:val="00914F4A"/>
    <w:rsid w:val="00915796"/>
    <w:rsid w:val="00926A7A"/>
    <w:rsid w:val="00934941"/>
    <w:rsid w:val="00941163"/>
    <w:rsid w:val="00954309"/>
    <w:rsid w:val="00971B96"/>
    <w:rsid w:val="00995F1E"/>
    <w:rsid w:val="009B365F"/>
    <w:rsid w:val="009B6C19"/>
    <w:rsid w:val="009F08AE"/>
    <w:rsid w:val="009F5533"/>
    <w:rsid w:val="00A012A9"/>
    <w:rsid w:val="00A1226D"/>
    <w:rsid w:val="00A16F08"/>
    <w:rsid w:val="00A24776"/>
    <w:rsid w:val="00A25E08"/>
    <w:rsid w:val="00A275BD"/>
    <w:rsid w:val="00A35E70"/>
    <w:rsid w:val="00A4614A"/>
    <w:rsid w:val="00A567BD"/>
    <w:rsid w:val="00A6073B"/>
    <w:rsid w:val="00A82079"/>
    <w:rsid w:val="00AC401E"/>
    <w:rsid w:val="00AC523F"/>
    <w:rsid w:val="00AD3073"/>
    <w:rsid w:val="00AD631B"/>
    <w:rsid w:val="00AF2EFE"/>
    <w:rsid w:val="00B06F58"/>
    <w:rsid w:val="00B107CB"/>
    <w:rsid w:val="00B2377C"/>
    <w:rsid w:val="00B323DB"/>
    <w:rsid w:val="00B355AD"/>
    <w:rsid w:val="00B55B07"/>
    <w:rsid w:val="00B666E4"/>
    <w:rsid w:val="00B80115"/>
    <w:rsid w:val="00B9003A"/>
    <w:rsid w:val="00B9251C"/>
    <w:rsid w:val="00B975C9"/>
    <w:rsid w:val="00BA2579"/>
    <w:rsid w:val="00BD680A"/>
    <w:rsid w:val="00BE638E"/>
    <w:rsid w:val="00BE6815"/>
    <w:rsid w:val="00BE7AF7"/>
    <w:rsid w:val="00BF2D09"/>
    <w:rsid w:val="00C02CED"/>
    <w:rsid w:val="00C0474B"/>
    <w:rsid w:val="00C13856"/>
    <w:rsid w:val="00C2580A"/>
    <w:rsid w:val="00C30888"/>
    <w:rsid w:val="00C37D29"/>
    <w:rsid w:val="00C414D9"/>
    <w:rsid w:val="00C42825"/>
    <w:rsid w:val="00C5028E"/>
    <w:rsid w:val="00C542A6"/>
    <w:rsid w:val="00C56A70"/>
    <w:rsid w:val="00C67B12"/>
    <w:rsid w:val="00C73FF4"/>
    <w:rsid w:val="00C768EC"/>
    <w:rsid w:val="00C83EA0"/>
    <w:rsid w:val="00C91CE8"/>
    <w:rsid w:val="00C96E7D"/>
    <w:rsid w:val="00CA4794"/>
    <w:rsid w:val="00CD4D6D"/>
    <w:rsid w:val="00CF0861"/>
    <w:rsid w:val="00D04381"/>
    <w:rsid w:val="00D044C0"/>
    <w:rsid w:val="00D216B1"/>
    <w:rsid w:val="00D329A8"/>
    <w:rsid w:val="00D436A1"/>
    <w:rsid w:val="00D57C19"/>
    <w:rsid w:val="00D70934"/>
    <w:rsid w:val="00D824EA"/>
    <w:rsid w:val="00D93FEE"/>
    <w:rsid w:val="00DA33A3"/>
    <w:rsid w:val="00DB1823"/>
    <w:rsid w:val="00DB1D0F"/>
    <w:rsid w:val="00DB65E5"/>
    <w:rsid w:val="00DC4D2F"/>
    <w:rsid w:val="00DE74DD"/>
    <w:rsid w:val="00DF5889"/>
    <w:rsid w:val="00E06A09"/>
    <w:rsid w:val="00E17E6F"/>
    <w:rsid w:val="00E2577F"/>
    <w:rsid w:val="00E3581F"/>
    <w:rsid w:val="00E46991"/>
    <w:rsid w:val="00E51A0B"/>
    <w:rsid w:val="00E617B2"/>
    <w:rsid w:val="00E67100"/>
    <w:rsid w:val="00E722D1"/>
    <w:rsid w:val="00E755FD"/>
    <w:rsid w:val="00E81164"/>
    <w:rsid w:val="00EA60B7"/>
    <w:rsid w:val="00EC1F4A"/>
    <w:rsid w:val="00EC6387"/>
    <w:rsid w:val="00EC7DD2"/>
    <w:rsid w:val="00ED4380"/>
    <w:rsid w:val="00ED6914"/>
    <w:rsid w:val="00ED74FD"/>
    <w:rsid w:val="00EF1097"/>
    <w:rsid w:val="00EF3424"/>
    <w:rsid w:val="00EF63A1"/>
    <w:rsid w:val="00F102D6"/>
    <w:rsid w:val="00F21CAA"/>
    <w:rsid w:val="00F35973"/>
    <w:rsid w:val="00F368D5"/>
    <w:rsid w:val="00F374F9"/>
    <w:rsid w:val="00F41BDB"/>
    <w:rsid w:val="00F548C9"/>
    <w:rsid w:val="00F63F4C"/>
    <w:rsid w:val="00F72419"/>
    <w:rsid w:val="00F82363"/>
    <w:rsid w:val="00F964C8"/>
    <w:rsid w:val="00FA128B"/>
    <w:rsid w:val="00FC0DD0"/>
    <w:rsid w:val="00FC490A"/>
    <w:rsid w:val="00FC6976"/>
    <w:rsid w:val="00FD4402"/>
    <w:rsid w:val="00FE331D"/>
    <w:rsid w:val="00FE5BCB"/>
    <w:rsid w:val="00FE5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E7E3C"/>
  <w15:docId w15:val="{EA873784-F946-4523-A1E7-A545AFA6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75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557753"/>
    <w:pPr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rsid w:val="0055775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rsid w:val="000309FF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309FF"/>
    <w:rPr>
      <w:rFonts w:ascii="Times New Roman" w:eastAsia="Times New Roman" w:hAnsi="Times New Roman" w:cs="Times New Roman"/>
      <w:sz w:val="24"/>
      <w:szCs w:val="20"/>
    </w:rPr>
  </w:style>
  <w:style w:type="character" w:styleId="Rykinuoroda">
    <w:name w:val="Intense Reference"/>
    <w:basedOn w:val="Numatytasispastraiposriftas"/>
    <w:uiPriority w:val="32"/>
    <w:qFormat/>
    <w:rsid w:val="00F374F9"/>
    <w:rPr>
      <w:b/>
      <w:bCs/>
      <w:smallCaps/>
      <w:color w:val="C0504D" w:themeColor="accent2"/>
      <w:spacing w:val="5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94116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4116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1C1A6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F1BD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F1BD1"/>
    <w:rPr>
      <w:rFonts w:ascii="Segoe UI" w:eastAsia="Times New Roman" w:hAnsi="Segoe UI" w:cs="Segoe UI"/>
      <w:sz w:val="18"/>
      <w:szCs w:val="18"/>
      <w:lang w:eastAsia="lt-LT"/>
    </w:rPr>
  </w:style>
  <w:style w:type="table" w:styleId="Lentelstinklelis">
    <w:name w:val="Table Grid"/>
    <w:basedOn w:val="prastojilentel"/>
    <w:rsid w:val="00812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66C3-EE7A-4432-B0FD-F134AD51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8</Words>
  <Characters>2103</Characters>
  <Application>Microsoft Office Word</Application>
  <DocSecurity>4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Jonusas</dc:creator>
  <cp:lastModifiedBy>Virginija Palaimiene</cp:lastModifiedBy>
  <cp:revision>2</cp:revision>
  <cp:lastPrinted>2017-11-07T13:49:00Z</cp:lastPrinted>
  <dcterms:created xsi:type="dcterms:W3CDTF">2022-10-27T10:27:00Z</dcterms:created>
  <dcterms:modified xsi:type="dcterms:W3CDTF">2022-10-27T10:27:00Z</dcterms:modified>
</cp:coreProperties>
</file>